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6B" w:rsidRDefault="005A636B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（様式Ⅳ）</w:t>
      </w:r>
    </w:p>
    <w:p w:rsidR="005A636B" w:rsidRDefault="005A636B" w:rsidP="005A636B">
      <w:pPr>
        <w:spacing w:line="340" w:lineRule="exact"/>
        <w:ind w:left="240" w:hangingChars="100" w:hanging="240"/>
        <w:jc w:val="righ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　令和　　年　　月　　日</w:t>
      </w:r>
    </w:p>
    <w:p w:rsidR="005A636B" w:rsidRDefault="005A636B" w:rsidP="005A636B">
      <w:pPr>
        <w:spacing w:line="340" w:lineRule="exact"/>
        <w:ind w:left="240" w:hangingChars="100" w:hanging="240"/>
        <w:jc w:val="right"/>
        <w:rPr>
          <w:rFonts w:ascii="BIZ UD明朝 Medium" w:hAnsi="BIZ UD明朝 Medium"/>
        </w:rPr>
      </w:pPr>
    </w:p>
    <w:p w:rsidR="005A636B" w:rsidRDefault="005A636B" w:rsidP="005A636B">
      <w:pPr>
        <w:spacing w:line="340" w:lineRule="exact"/>
        <w:ind w:left="240" w:hangingChars="100" w:hanging="240"/>
        <w:jc w:val="right"/>
        <w:rPr>
          <w:rFonts w:ascii="BIZ UD明朝 Medium" w:hAnsi="BIZ UD明朝 Medium"/>
        </w:rPr>
      </w:pPr>
    </w:p>
    <w:p w:rsidR="005A636B" w:rsidRDefault="0087572A" w:rsidP="0046290A">
      <w:pPr>
        <w:spacing w:line="340" w:lineRule="exact"/>
        <w:ind w:leftChars="100" w:left="240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観音寺市長　宛て</w:t>
      </w:r>
    </w:p>
    <w:p w:rsidR="005A636B" w:rsidRDefault="005A636B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</w:p>
    <w:p w:rsidR="005A636B" w:rsidRDefault="005A636B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</w:p>
    <w:p w:rsidR="005A636B" w:rsidRDefault="005A636B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</w:p>
    <w:p w:rsidR="005A636B" w:rsidRPr="005A636B" w:rsidRDefault="005A636B" w:rsidP="005A636B">
      <w:pPr>
        <w:spacing w:line="340" w:lineRule="exact"/>
        <w:ind w:left="440" w:hangingChars="100" w:hanging="440"/>
        <w:rPr>
          <w:rFonts w:ascii="BIZ UD明朝 Medium" w:hAnsi="BIZ UD明朝 Medium"/>
          <w:sz w:val="44"/>
          <w:szCs w:val="44"/>
        </w:rPr>
      </w:pPr>
    </w:p>
    <w:p w:rsidR="005A636B" w:rsidRPr="005A636B" w:rsidRDefault="005A636B" w:rsidP="005A636B">
      <w:pPr>
        <w:ind w:left="440" w:hangingChars="100" w:hanging="440"/>
        <w:jc w:val="center"/>
        <w:rPr>
          <w:rFonts w:ascii="BIZ UD明朝 Medium" w:hAnsi="BIZ UD明朝 Medium"/>
          <w:sz w:val="44"/>
          <w:szCs w:val="44"/>
        </w:rPr>
      </w:pPr>
      <w:r>
        <w:rPr>
          <w:rFonts w:ascii="BIZ UD明朝 Medium" w:hAnsi="BIZ UD明朝 Medium" w:hint="eastAsia"/>
          <w:sz w:val="44"/>
          <w:szCs w:val="44"/>
        </w:rPr>
        <w:t>見　　積　　書</w:t>
      </w:r>
    </w:p>
    <w:p w:rsidR="005A636B" w:rsidRPr="005A636B" w:rsidRDefault="005A636B" w:rsidP="005A636B">
      <w:pPr>
        <w:spacing w:line="340" w:lineRule="exact"/>
        <w:ind w:left="440" w:hangingChars="100" w:hanging="440"/>
        <w:rPr>
          <w:rFonts w:ascii="BIZ UD明朝 Medium" w:hAnsi="BIZ UD明朝 Medium"/>
          <w:sz w:val="44"/>
          <w:szCs w:val="44"/>
        </w:rPr>
      </w:pPr>
    </w:p>
    <w:p w:rsidR="005A636B" w:rsidRDefault="005A636B" w:rsidP="00D466E5">
      <w:pPr>
        <w:spacing w:line="340" w:lineRule="exact"/>
        <w:rPr>
          <w:rFonts w:ascii="BIZ UD明朝 Medium" w:hAnsi="BIZ UD明朝 Medium"/>
        </w:rPr>
      </w:pPr>
    </w:p>
    <w:p w:rsidR="005A636B" w:rsidRDefault="005A636B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</w:p>
    <w:p w:rsidR="005A636B" w:rsidRDefault="005A636B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</w:p>
    <w:p w:rsidR="000C3DC7" w:rsidRDefault="001E2014" w:rsidP="007F7C19">
      <w:pPr>
        <w:spacing w:line="340" w:lineRule="exact"/>
        <w:ind w:left="3600" w:hangingChars="1500" w:hanging="3600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　　１　件　　　　　名　　　一の宮公園再整備基本計画策定業務委託</w:t>
      </w:r>
    </w:p>
    <w:p w:rsidR="005A636B" w:rsidRPr="001E2014" w:rsidRDefault="005A636B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</w:p>
    <w:p w:rsidR="003E289B" w:rsidRDefault="003E289B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</w:p>
    <w:p w:rsidR="002469F0" w:rsidRDefault="007A7E5D" w:rsidP="007A7E5D">
      <w:pPr>
        <w:spacing w:line="340" w:lineRule="exact"/>
        <w:ind w:left="240" w:hangingChars="100" w:hanging="240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　　２　見　積　金　額　　　</w:t>
      </w:r>
      <w:r>
        <w:rPr>
          <w:rFonts w:ascii="BIZ UD明朝 Medium" w:hAnsi="BIZ UD明朝 Medium" w:hint="eastAsia"/>
          <w:u w:val="single"/>
        </w:rPr>
        <w:t>￥　　　　　　　　　　　　　　　円</w:t>
      </w:r>
    </w:p>
    <w:p w:rsidR="005A636B" w:rsidRPr="004A3035" w:rsidRDefault="004A3035" w:rsidP="007A7E5D">
      <w:pPr>
        <w:spacing w:line="340" w:lineRule="exact"/>
        <w:ind w:firstLineChars="1600" w:firstLine="3840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（消費税及び地方消費税を含む。）</w:t>
      </w:r>
    </w:p>
    <w:p w:rsidR="005A636B" w:rsidRDefault="005A636B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</w:p>
    <w:p w:rsidR="007A7E5D" w:rsidRDefault="007A7E5D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</w:p>
    <w:p w:rsidR="003E289B" w:rsidRDefault="003E289B" w:rsidP="00D466E5">
      <w:pPr>
        <w:spacing w:line="340" w:lineRule="exact"/>
        <w:ind w:firstLineChars="200" w:firstLine="480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観音寺市契約規則及び指示事項を承知のうえ、上記のとおり見積りいたします。</w:t>
      </w:r>
    </w:p>
    <w:p w:rsidR="003E289B" w:rsidRDefault="003E289B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</w:p>
    <w:p w:rsidR="00D466E5" w:rsidRDefault="00D466E5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</w:p>
    <w:p w:rsidR="007A7E5D" w:rsidRDefault="007A7E5D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</w:p>
    <w:p w:rsidR="007A7E5D" w:rsidRDefault="007A7E5D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</w:p>
    <w:p w:rsidR="007A7E5D" w:rsidRDefault="007A7E5D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</w:p>
    <w:p w:rsidR="007A7E5D" w:rsidRDefault="007A7E5D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  <w:bookmarkStart w:id="0" w:name="_GoBack"/>
      <w:bookmarkEnd w:id="0"/>
    </w:p>
    <w:p w:rsidR="007A7E5D" w:rsidRDefault="007A7E5D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</w:p>
    <w:p w:rsidR="007A7E5D" w:rsidRDefault="007A7E5D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</w:p>
    <w:p w:rsidR="005A636B" w:rsidRDefault="005A636B" w:rsidP="00853753">
      <w:pPr>
        <w:spacing w:line="340" w:lineRule="exact"/>
        <w:ind w:firstLineChars="1100" w:firstLine="2640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住　　　　所　　　</w:t>
      </w:r>
      <w:r>
        <w:rPr>
          <w:rFonts w:ascii="BIZ UD明朝 Medium" w:hAnsi="BIZ UD明朝 Medium" w:hint="eastAsia"/>
          <w:u w:val="single"/>
        </w:rPr>
        <w:t>　　　　　　　　　　　　　　　　　　</w:t>
      </w:r>
    </w:p>
    <w:p w:rsidR="005A636B" w:rsidRDefault="005A636B" w:rsidP="00853753">
      <w:pPr>
        <w:spacing w:line="340" w:lineRule="exact"/>
        <w:ind w:firstLineChars="1100" w:firstLine="2640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（ふりがな）</w:t>
      </w:r>
    </w:p>
    <w:p w:rsidR="005A636B" w:rsidRDefault="005A636B" w:rsidP="00853753">
      <w:pPr>
        <w:spacing w:line="340" w:lineRule="exact"/>
        <w:ind w:firstLineChars="1100" w:firstLine="2640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商号又は名称　　　</w:t>
      </w:r>
      <w:r>
        <w:rPr>
          <w:rFonts w:ascii="BIZ UD明朝 Medium" w:hAnsi="BIZ UD明朝 Medium" w:hint="eastAsia"/>
          <w:u w:val="single"/>
        </w:rPr>
        <w:t>　　　　　　　　　　　　　　　　　　</w:t>
      </w:r>
    </w:p>
    <w:p w:rsidR="005A636B" w:rsidRDefault="005A636B" w:rsidP="005A636B">
      <w:pPr>
        <w:spacing w:line="340" w:lineRule="exact"/>
        <w:ind w:left="240" w:hangingChars="100" w:hanging="240"/>
        <w:rPr>
          <w:rFonts w:ascii="BIZ UD明朝 Medium" w:hAnsi="BIZ UD明朝 Medium"/>
        </w:rPr>
      </w:pPr>
    </w:p>
    <w:p w:rsidR="005A636B" w:rsidRDefault="005A636B" w:rsidP="00853753">
      <w:pPr>
        <w:spacing w:line="340" w:lineRule="exact"/>
        <w:ind w:firstLineChars="1100" w:firstLine="2640"/>
        <w:rPr>
          <w:rFonts w:ascii="BIZ UD明朝 Medium" w:hAnsi="BIZ UD明朝 Medium"/>
          <w:u w:val="single"/>
        </w:rPr>
      </w:pPr>
      <w:r>
        <w:rPr>
          <w:rFonts w:ascii="BIZ UD明朝 Medium" w:hAnsi="BIZ UD明朝 Medium" w:hint="eastAsia"/>
        </w:rPr>
        <w:t xml:space="preserve">代表者　役職氏名　</w:t>
      </w:r>
      <w:r>
        <w:rPr>
          <w:rFonts w:ascii="BIZ UD明朝 Medium" w:hAnsi="BIZ UD明朝 Medium" w:hint="eastAsia"/>
          <w:u w:val="single"/>
        </w:rPr>
        <w:t>　　　　　　　　　　　　　　　　　㊞</w:t>
      </w:r>
    </w:p>
    <w:p w:rsidR="00FE0088" w:rsidRDefault="00FE0088" w:rsidP="005A636B">
      <w:pPr>
        <w:spacing w:line="340" w:lineRule="exact"/>
        <w:ind w:leftChars="100" w:left="240" w:firstLineChars="1500" w:firstLine="3600"/>
        <w:rPr>
          <w:rFonts w:ascii="BIZ UD明朝 Medium" w:hAnsi="BIZ UD明朝 Medium"/>
        </w:rPr>
      </w:pPr>
    </w:p>
    <w:p w:rsidR="005A636B" w:rsidRDefault="005A636B" w:rsidP="00853753">
      <w:pPr>
        <w:spacing w:line="340" w:lineRule="exact"/>
        <w:ind w:firstLineChars="1100" w:firstLine="2640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電　話　番　号　　</w:t>
      </w:r>
      <w:r>
        <w:rPr>
          <w:rFonts w:ascii="BIZ UD明朝 Medium" w:hAnsi="BIZ UD明朝 Medium" w:hint="eastAsia"/>
          <w:u w:val="single"/>
        </w:rPr>
        <w:t>　　　　　　　　　　　　　　　　　　</w:t>
      </w:r>
    </w:p>
    <w:p w:rsidR="005A636B" w:rsidRDefault="005A636B" w:rsidP="004A3035">
      <w:pPr>
        <w:spacing w:line="340" w:lineRule="exact"/>
        <w:rPr>
          <w:rFonts w:ascii="BIZ UD明朝 Medium" w:hAnsi="BIZ UD明朝 Medium"/>
        </w:rPr>
      </w:pPr>
    </w:p>
    <w:sectPr w:rsidR="005A636B" w:rsidSect="00D83820">
      <w:pgSz w:w="11906" w:h="16838" w:code="9"/>
      <w:pgMar w:top="1588" w:right="1134" w:bottom="1134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F2" w:rsidRDefault="001146F2">
      <w:r>
        <w:separator/>
      </w:r>
    </w:p>
  </w:endnote>
  <w:endnote w:type="continuationSeparator" w:id="0">
    <w:p w:rsidR="001146F2" w:rsidRDefault="0011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F2" w:rsidRDefault="001146F2">
      <w:r>
        <w:separator/>
      </w:r>
    </w:p>
  </w:footnote>
  <w:footnote w:type="continuationSeparator" w:id="0">
    <w:p w:rsidR="001146F2" w:rsidRDefault="0011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110D"/>
    <w:multiLevelType w:val="hybridMultilevel"/>
    <w:tmpl w:val="0336B22C"/>
    <w:lvl w:ilvl="0" w:tplc="F504405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>
    <w:nsid w:val="08D502E0"/>
    <w:multiLevelType w:val="hybridMultilevel"/>
    <w:tmpl w:val="BEDEDDFC"/>
    <w:lvl w:ilvl="0" w:tplc="9064C6D8">
      <w:numFmt w:val="bullet"/>
      <w:lvlText w:val="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0AA46CA3"/>
    <w:multiLevelType w:val="hybridMultilevel"/>
    <w:tmpl w:val="EE361EF0"/>
    <w:lvl w:ilvl="0" w:tplc="59462840">
      <w:numFmt w:val="bullet"/>
      <w:lvlText w:val="・"/>
      <w:lvlJc w:val="left"/>
      <w:pPr>
        <w:ind w:left="420" w:hanging="42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F008B9"/>
    <w:multiLevelType w:val="hybridMultilevel"/>
    <w:tmpl w:val="3C783668"/>
    <w:lvl w:ilvl="0" w:tplc="BE706E12">
      <w:start w:val="6"/>
      <w:numFmt w:val="bullet"/>
      <w:lvlText w:val="○"/>
      <w:lvlJc w:val="left"/>
      <w:pPr>
        <w:ind w:left="99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94F3197"/>
    <w:multiLevelType w:val="hybridMultilevel"/>
    <w:tmpl w:val="63808BD2"/>
    <w:lvl w:ilvl="0" w:tplc="5946284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5">
    <w:nsid w:val="28185DD0"/>
    <w:multiLevelType w:val="hybridMultilevel"/>
    <w:tmpl w:val="DAF0AE62"/>
    <w:lvl w:ilvl="0" w:tplc="FF1EAD82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2B272CCC"/>
    <w:multiLevelType w:val="hybridMultilevel"/>
    <w:tmpl w:val="00B8DEA6"/>
    <w:lvl w:ilvl="0" w:tplc="C2D6306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>
    <w:nsid w:val="354608F5"/>
    <w:multiLevelType w:val="hybridMultilevel"/>
    <w:tmpl w:val="A64C2594"/>
    <w:lvl w:ilvl="0" w:tplc="E6CA6D6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3A756ADA"/>
    <w:multiLevelType w:val="hybridMultilevel"/>
    <w:tmpl w:val="515A4CC8"/>
    <w:lvl w:ilvl="0" w:tplc="196498F8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C096912"/>
    <w:multiLevelType w:val="hybridMultilevel"/>
    <w:tmpl w:val="57C223E6"/>
    <w:lvl w:ilvl="0" w:tplc="84CE6A6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>
    <w:nsid w:val="3DA4035E"/>
    <w:multiLevelType w:val="hybridMultilevel"/>
    <w:tmpl w:val="E91A17DC"/>
    <w:lvl w:ilvl="0" w:tplc="C242D50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E62D15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70EAB72">
      <w:start w:val="3"/>
      <w:numFmt w:val="decimalFullWidth"/>
      <w:lvlText w:val="(%3)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3" w:tplc="B4A6F99A"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BIZ UD明朝 Medium" w:eastAsia="BIZ UD明朝 Medium" w:hAnsi="BIZ UD明朝 Medium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E7552D4"/>
    <w:multiLevelType w:val="hybridMultilevel"/>
    <w:tmpl w:val="FE6C41E0"/>
    <w:lvl w:ilvl="0" w:tplc="AA74A9D6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>
    <w:nsid w:val="503D6A91"/>
    <w:multiLevelType w:val="hybridMultilevel"/>
    <w:tmpl w:val="BD04EBD4"/>
    <w:lvl w:ilvl="0" w:tplc="2E1C4B2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>
    <w:nsid w:val="59CD66B3"/>
    <w:multiLevelType w:val="hybridMultilevel"/>
    <w:tmpl w:val="5712C990"/>
    <w:lvl w:ilvl="0" w:tplc="0F184A7E">
      <w:start w:val="3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4">
    <w:nsid w:val="5D4564ED"/>
    <w:multiLevelType w:val="hybridMultilevel"/>
    <w:tmpl w:val="036CA19A"/>
    <w:lvl w:ilvl="0" w:tplc="E710CDF6">
      <w:numFmt w:val="bullet"/>
      <w:lvlText w:val="・"/>
      <w:lvlJc w:val="left"/>
      <w:pPr>
        <w:ind w:left="979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15">
    <w:nsid w:val="5E356662"/>
    <w:multiLevelType w:val="hybridMultilevel"/>
    <w:tmpl w:val="2102BD4A"/>
    <w:lvl w:ilvl="0" w:tplc="786678E2">
      <w:numFmt w:val="bullet"/>
      <w:lvlText w:val="・"/>
      <w:lvlJc w:val="left"/>
      <w:pPr>
        <w:ind w:left="420" w:hanging="420"/>
      </w:pPr>
      <w:rPr>
        <w:rFonts w:ascii="BIZ UD明朝 Medium" w:eastAsia="BIZ UD明朝 Medium" w:hAnsi="BIZ UD明朝 Medium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3FE282A"/>
    <w:multiLevelType w:val="hybridMultilevel"/>
    <w:tmpl w:val="C742A94C"/>
    <w:lvl w:ilvl="0" w:tplc="72C09E56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>
    <w:nsid w:val="744B305C"/>
    <w:multiLevelType w:val="hybridMultilevel"/>
    <w:tmpl w:val="344A5D64"/>
    <w:lvl w:ilvl="0" w:tplc="1302ACE4">
      <w:start w:val="2"/>
      <w:numFmt w:val="bullet"/>
      <w:lvlText w:val="※"/>
      <w:lvlJc w:val="left"/>
      <w:pPr>
        <w:tabs>
          <w:tab w:val="num" w:pos="2670"/>
        </w:tabs>
        <w:ind w:left="2670" w:hanging="360"/>
      </w:pPr>
      <w:rPr>
        <w:rFonts w:ascii="Times New Roman" w:eastAsia="BIZ UD明朝 Mediu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8">
    <w:nsid w:val="7F301F79"/>
    <w:multiLevelType w:val="hybridMultilevel"/>
    <w:tmpl w:val="8F7E8058"/>
    <w:lvl w:ilvl="0" w:tplc="C2DAD24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1A02084E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17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14"/>
  </w:num>
  <w:num w:numId="15">
    <w:abstractNumId w:val="2"/>
  </w:num>
  <w:num w:numId="16">
    <w:abstractNumId w:val="8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6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4383"/>
    <w:rsid w:val="00014383"/>
    <w:rsid w:val="00015740"/>
    <w:rsid w:val="00025FB0"/>
    <w:rsid w:val="00042498"/>
    <w:rsid w:val="00044909"/>
    <w:rsid w:val="00055ABF"/>
    <w:rsid w:val="000A715D"/>
    <w:rsid w:val="000B073A"/>
    <w:rsid w:val="000C3DC7"/>
    <w:rsid w:val="000D0ABC"/>
    <w:rsid w:val="000D2CE3"/>
    <w:rsid w:val="000D73E2"/>
    <w:rsid w:val="000E1576"/>
    <w:rsid w:val="00100AE5"/>
    <w:rsid w:val="001107AC"/>
    <w:rsid w:val="001146F2"/>
    <w:rsid w:val="00144F96"/>
    <w:rsid w:val="00146520"/>
    <w:rsid w:val="0017441A"/>
    <w:rsid w:val="001913BC"/>
    <w:rsid w:val="0019235E"/>
    <w:rsid w:val="001D03E8"/>
    <w:rsid w:val="001E2014"/>
    <w:rsid w:val="001E51C4"/>
    <w:rsid w:val="00203973"/>
    <w:rsid w:val="00204222"/>
    <w:rsid w:val="002065DD"/>
    <w:rsid w:val="00217B57"/>
    <w:rsid w:val="0022750A"/>
    <w:rsid w:val="00245759"/>
    <w:rsid w:val="00245920"/>
    <w:rsid w:val="002469F0"/>
    <w:rsid w:val="00267CDA"/>
    <w:rsid w:val="00271BE0"/>
    <w:rsid w:val="00276BE0"/>
    <w:rsid w:val="0028769B"/>
    <w:rsid w:val="0029696A"/>
    <w:rsid w:val="002B0DF1"/>
    <w:rsid w:val="002C4D2A"/>
    <w:rsid w:val="002C7C3B"/>
    <w:rsid w:val="002F55B4"/>
    <w:rsid w:val="00313749"/>
    <w:rsid w:val="00351507"/>
    <w:rsid w:val="00352778"/>
    <w:rsid w:val="00376158"/>
    <w:rsid w:val="00382055"/>
    <w:rsid w:val="003A5F84"/>
    <w:rsid w:val="003A6E6C"/>
    <w:rsid w:val="003E289B"/>
    <w:rsid w:val="00404534"/>
    <w:rsid w:val="00405A08"/>
    <w:rsid w:val="00416000"/>
    <w:rsid w:val="00416BE7"/>
    <w:rsid w:val="00425950"/>
    <w:rsid w:val="00450756"/>
    <w:rsid w:val="004510DA"/>
    <w:rsid w:val="0046290A"/>
    <w:rsid w:val="00494FAE"/>
    <w:rsid w:val="00497B13"/>
    <w:rsid w:val="004A3035"/>
    <w:rsid w:val="004D0391"/>
    <w:rsid w:val="004E2C1D"/>
    <w:rsid w:val="004E50B8"/>
    <w:rsid w:val="00511C72"/>
    <w:rsid w:val="00525589"/>
    <w:rsid w:val="00532790"/>
    <w:rsid w:val="00540540"/>
    <w:rsid w:val="005873FB"/>
    <w:rsid w:val="005A636B"/>
    <w:rsid w:val="005C4CDC"/>
    <w:rsid w:val="005D75F0"/>
    <w:rsid w:val="005E736C"/>
    <w:rsid w:val="005F00DA"/>
    <w:rsid w:val="0064493D"/>
    <w:rsid w:val="006522A8"/>
    <w:rsid w:val="00654E97"/>
    <w:rsid w:val="00665C1E"/>
    <w:rsid w:val="00672501"/>
    <w:rsid w:val="00691BBB"/>
    <w:rsid w:val="00691E80"/>
    <w:rsid w:val="00696B3F"/>
    <w:rsid w:val="006978DB"/>
    <w:rsid w:val="006B03AE"/>
    <w:rsid w:val="006C569E"/>
    <w:rsid w:val="006C7D00"/>
    <w:rsid w:val="006D0C33"/>
    <w:rsid w:val="006E3149"/>
    <w:rsid w:val="006E6F8A"/>
    <w:rsid w:val="006F4142"/>
    <w:rsid w:val="00700F5A"/>
    <w:rsid w:val="00707067"/>
    <w:rsid w:val="007142B0"/>
    <w:rsid w:val="00726817"/>
    <w:rsid w:val="00760B0A"/>
    <w:rsid w:val="0079337B"/>
    <w:rsid w:val="007A7E5D"/>
    <w:rsid w:val="007B0BC9"/>
    <w:rsid w:val="007C5637"/>
    <w:rsid w:val="007E42DF"/>
    <w:rsid w:val="007E623A"/>
    <w:rsid w:val="007F02CF"/>
    <w:rsid w:val="007F7C19"/>
    <w:rsid w:val="008050D0"/>
    <w:rsid w:val="008129F5"/>
    <w:rsid w:val="008231D2"/>
    <w:rsid w:val="00853753"/>
    <w:rsid w:val="00874B13"/>
    <w:rsid w:val="0087572A"/>
    <w:rsid w:val="008772F8"/>
    <w:rsid w:val="00891181"/>
    <w:rsid w:val="00896CD2"/>
    <w:rsid w:val="008B4004"/>
    <w:rsid w:val="008C5F40"/>
    <w:rsid w:val="008E183B"/>
    <w:rsid w:val="00910CF6"/>
    <w:rsid w:val="0091403A"/>
    <w:rsid w:val="00922625"/>
    <w:rsid w:val="009241F9"/>
    <w:rsid w:val="00967725"/>
    <w:rsid w:val="009859F5"/>
    <w:rsid w:val="009B05BA"/>
    <w:rsid w:val="009B0CD8"/>
    <w:rsid w:val="009E35F8"/>
    <w:rsid w:val="009F0673"/>
    <w:rsid w:val="00A01D2F"/>
    <w:rsid w:val="00A23C8A"/>
    <w:rsid w:val="00A31162"/>
    <w:rsid w:val="00A3706D"/>
    <w:rsid w:val="00A70E9D"/>
    <w:rsid w:val="00A8326E"/>
    <w:rsid w:val="00A93F04"/>
    <w:rsid w:val="00AB41F5"/>
    <w:rsid w:val="00AF5405"/>
    <w:rsid w:val="00B0045B"/>
    <w:rsid w:val="00B345DC"/>
    <w:rsid w:val="00B54993"/>
    <w:rsid w:val="00B56ED3"/>
    <w:rsid w:val="00B57CA7"/>
    <w:rsid w:val="00B64687"/>
    <w:rsid w:val="00B65805"/>
    <w:rsid w:val="00B672B5"/>
    <w:rsid w:val="00BB52F9"/>
    <w:rsid w:val="00BE1672"/>
    <w:rsid w:val="00BE598E"/>
    <w:rsid w:val="00BF04DD"/>
    <w:rsid w:val="00BF1B74"/>
    <w:rsid w:val="00BF44C3"/>
    <w:rsid w:val="00BF7779"/>
    <w:rsid w:val="00C2203C"/>
    <w:rsid w:val="00C40336"/>
    <w:rsid w:val="00C5073E"/>
    <w:rsid w:val="00C57609"/>
    <w:rsid w:val="00C66BBF"/>
    <w:rsid w:val="00C71621"/>
    <w:rsid w:val="00C7684D"/>
    <w:rsid w:val="00C852DA"/>
    <w:rsid w:val="00C91136"/>
    <w:rsid w:val="00CA0043"/>
    <w:rsid w:val="00CA175A"/>
    <w:rsid w:val="00CB06FE"/>
    <w:rsid w:val="00CB6998"/>
    <w:rsid w:val="00CF1F6E"/>
    <w:rsid w:val="00CF348F"/>
    <w:rsid w:val="00D03810"/>
    <w:rsid w:val="00D05581"/>
    <w:rsid w:val="00D078CA"/>
    <w:rsid w:val="00D12A42"/>
    <w:rsid w:val="00D15E66"/>
    <w:rsid w:val="00D44D03"/>
    <w:rsid w:val="00D45FE3"/>
    <w:rsid w:val="00D466E5"/>
    <w:rsid w:val="00D47E3F"/>
    <w:rsid w:val="00D51B2C"/>
    <w:rsid w:val="00D600AF"/>
    <w:rsid w:val="00D60FED"/>
    <w:rsid w:val="00D731E6"/>
    <w:rsid w:val="00D77C31"/>
    <w:rsid w:val="00D83820"/>
    <w:rsid w:val="00DA23CE"/>
    <w:rsid w:val="00DC14C3"/>
    <w:rsid w:val="00DC30D3"/>
    <w:rsid w:val="00DF6770"/>
    <w:rsid w:val="00E01B36"/>
    <w:rsid w:val="00E32BC6"/>
    <w:rsid w:val="00E34A1E"/>
    <w:rsid w:val="00E3640D"/>
    <w:rsid w:val="00E519EE"/>
    <w:rsid w:val="00E62654"/>
    <w:rsid w:val="00E77696"/>
    <w:rsid w:val="00E85F5E"/>
    <w:rsid w:val="00EC049B"/>
    <w:rsid w:val="00ED4DE3"/>
    <w:rsid w:val="00EE1013"/>
    <w:rsid w:val="00EE50B1"/>
    <w:rsid w:val="00EF1488"/>
    <w:rsid w:val="00F022B8"/>
    <w:rsid w:val="00F05036"/>
    <w:rsid w:val="00F12973"/>
    <w:rsid w:val="00F12BC3"/>
    <w:rsid w:val="00F149B2"/>
    <w:rsid w:val="00F41A28"/>
    <w:rsid w:val="00F45624"/>
    <w:rsid w:val="00F6615C"/>
    <w:rsid w:val="00F803E8"/>
    <w:rsid w:val="00F87A92"/>
    <w:rsid w:val="00FB20C0"/>
    <w:rsid w:val="00FC40BC"/>
    <w:rsid w:val="00FC4C3B"/>
    <w:rsid w:val="00FE0088"/>
    <w:rsid w:val="00FF14E4"/>
    <w:rsid w:val="00FF2425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E603DF-80FB-4099-8DB8-7D87F98C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BIZ UD明朝 Mediu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1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 w:val="22"/>
    </w:rPr>
  </w:style>
  <w:style w:type="paragraph" w:styleId="a4">
    <w:name w:val="Balloon Text"/>
    <w:basedOn w:val="a"/>
    <w:semiHidden/>
    <w:rPr>
      <w:rFonts w:ascii="Arial" w:eastAsia="BIZ UD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Pr>
      <w:kern w:val="2"/>
      <w:sz w:val="21"/>
      <w:szCs w:val="20"/>
    </w:rPr>
  </w:style>
  <w:style w:type="paragraph" w:styleId="a7">
    <w:name w:val="Note Heading"/>
    <w:basedOn w:val="a"/>
    <w:next w:val="a"/>
    <w:semiHidden/>
    <w:pPr>
      <w:jc w:val="center"/>
    </w:pPr>
    <w:rPr>
      <w:kern w:val="2"/>
      <w:sz w:val="21"/>
      <w:szCs w:val="20"/>
    </w:rPr>
  </w:style>
  <w:style w:type="paragraph" w:styleId="a8">
    <w:name w:val="Body Text"/>
    <w:basedOn w:val="a"/>
    <w:semiHidden/>
    <w:rPr>
      <w:kern w:val="2"/>
      <w:sz w:val="21"/>
      <w:szCs w:val="20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kern w:val="16"/>
      <w:sz w:val="24"/>
      <w:szCs w:val="24"/>
    </w:rPr>
  </w:style>
  <w:style w:type="paragraph" w:styleId="ab">
    <w:name w:val="List Paragraph"/>
    <w:basedOn w:val="a"/>
    <w:uiPriority w:val="34"/>
    <w:qFormat/>
    <w:rsid w:val="004510DA"/>
    <w:pPr>
      <w:ind w:leftChars="400" w:left="840"/>
    </w:pPr>
  </w:style>
  <w:style w:type="character" w:styleId="ac">
    <w:name w:val="Hyperlink"/>
    <w:uiPriority w:val="99"/>
    <w:unhideWhenUsed/>
    <w:rsid w:val="00BE5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BIZ UD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BIZ UD明朝 Mediu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1D1B-1A54-4C7E-81F4-C21E0D2C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音寺市男女計画仕様書案</vt:lpstr>
      <vt:lpstr>阿波市男女計画仕様書案</vt:lpstr>
    </vt:vector>
  </TitlesOfParts>
  <Company>Hewlett-Packard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音寺市男女計画仕様書案</dc:title>
  <dc:subject/>
  <dc:creator>shikoku-hp</dc:creator>
  <cp:keywords/>
  <cp:lastModifiedBy>石川　大介</cp:lastModifiedBy>
  <cp:revision>10</cp:revision>
  <cp:lastPrinted>2015-06-22T01:52:00Z</cp:lastPrinted>
  <dcterms:created xsi:type="dcterms:W3CDTF">2019-07-09T00:00:00Z</dcterms:created>
  <dcterms:modified xsi:type="dcterms:W3CDTF">2023-04-27T06:28:00Z</dcterms:modified>
</cp:coreProperties>
</file>